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6217FD5E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Sukcesywna dostawa elementów osprzętu sieci trakcyjnej</w:t>
      </w:r>
      <w:r w:rsidR="002F2412" w:rsidRPr="00275D6E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275D6E" w:rsidRPr="00275D6E">
        <w:rPr>
          <w:rFonts w:ascii="Arial Narrow" w:hAnsi="Arial Narrow" w:cs="Arial"/>
          <w:bCs/>
          <w:sz w:val="20"/>
          <w:szCs w:val="20"/>
          <w:lang w:val="pl-PL"/>
        </w:rPr>
        <w:t>14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 w:rsidRPr="00275D6E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70A42B2E" w:rsidR="001561C1" w:rsidRPr="00F4685F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E7428D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2BBDF0CA" w14:textId="6DB1C864" w:rsidR="00B54B37" w:rsidRPr="008C53CC" w:rsidRDefault="008C53CC" w:rsidP="008C53CC">
      <w:pPr>
        <w:adjustRightInd w:val="0"/>
        <w:spacing w:after="120"/>
        <w:ind w:right="11" w:firstLine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ałkowita cena </w:t>
      </w:r>
      <w:r>
        <w:rPr>
          <w:rFonts w:ascii="Arial Narrow" w:hAnsi="Arial Narrow" w:cs="Arial"/>
          <w:sz w:val="20"/>
          <w:szCs w:val="20"/>
          <w:lang w:val="pl-PL"/>
        </w:rPr>
        <w:t>oferty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 ……………………………………</w:t>
      </w:r>
      <w:r w:rsidR="00F07C82" w:rsidRPr="008C53CC">
        <w:rPr>
          <w:rFonts w:ascii="Arial Narrow" w:hAnsi="Arial Narrow" w:cs="Arial"/>
          <w:sz w:val="20"/>
          <w:szCs w:val="20"/>
          <w:lang w:val="pl-PL"/>
        </w:rPr>
        <w:t>. zł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="00B54B37" w:rsidRPr="008C53CC">
        <w:rPr>
          <w:rFonts w:ascii="Arial Narrow" w:hAnsi="Arial Narrow" w:cs="Arial"/>
          <w:sz w:val="20"/>
          <w:szCs w:val="20"/>
          <w:lang w:val="pl-PL"/>
        </w:rPr>
        <w:t>(słownie złotych: …………………………………………………)</w:t>
      </w:r>
    </w:p>
    <w:p w14:paraId="25D74F94" w14:textId="37F4B5F5" w:rsidR="00E7428D" w:rsidRPr="00E7428D" w:rsidRDefault="00E7428D" w:rsidP="00E7428D">
      <w:pPr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godnie z </w:t>
      </w:r>
      <w:r w:rsidRPr="007E71E6">
        <w:rPr>
          <w:rFonts w:ascii="Arial Narrow" w:hAnsi="Arial Narrow" w:cs="Arial"/>
          <w:sz w:val="20"/>
          <w:szCs w:val="20"/>
          <w:lang w:val="pl-PL"/>
        </w:rPr>
        <w:t>wyliczeniem przedstawionym w Formularzu cenowym stanowiącym Załącznik nr 2 do SWZ.</w:t>
      </w:r>
    </w:p>
    <w:p w14:paraId="009D8102" w14:textId="1F15BE00" w:rsidR="001561C1" w:rsidRPr="00A81E4C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A8484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57E6919A" w:rsidR="001561C1" w:rsidRPr="00F805AB" w:rsidRDefault="001561C1" w:rsidP="00A8484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p w14:paraId="436CA14E" w14:textId="77777777" w:rsidR="00F805AB" w:rsidRDefault="00F805AB" w:rsidP="00F805AB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D95EEA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DC6199F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="00470E46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470E46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470E46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69DD7F6D" w:rsidR="001561C1" w:rsidRDefault="001561C1" w:rsidP="00E367C3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</w:t>
      </w:r>
      <w:r w:rsidR="00E367C3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).</w:t>
      </w:r>
      <w:r w:rsidR="00E367C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kumenty stanowiące tajemnicę przedsiębiorstwa zabezpieczyliśmy zgodnie z wytycznymi zawartymi w </w:t>
      </w:r>
      <w:r w:rsidRPr="00BD4745">
        <w:rPr>
          <w:rFonts w:ascii="Arial Narrow" w:hAnsi="Arial Narrow" w:cs="Arial"/>
          <w:bCs/>
          <w:sz w:val="20"/>
          <w:szCs w:val="20"/>
          <w:lang w:val="pl-PL"/>
        </w:rPr>
        <w:t>Rozdziale XVII ust. 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D95EEA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122CD00D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187A0E25" w:rsidR="00A930A1" w:rsidRPr="00BD4745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4745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BD4745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 </w:t>
      </w:r>
    </w:p>
    <w:p w14:paraId="472F188D" w14:textId="559F06BB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C552A5">
        <w:rPr>
          <w:rFonts w:ascii="Arial Narrow" w:hAnsi="Arial Narrow" w:cs="Arial"/>
          <w:sz w:val="20"/>
          <w:szCs w:val="20"/>
          <w:lang w:val="pl-PL"/>
        </w:rPr>
        <w:t>Rozdziale XXV</w:t>
      </w:r>
      <w:r w:rsidR="00C753CF" w:rsidRPr="00C552A5">
        <w:rPr>
          <w:rFonts w:ascii="Arial Narrow" w:hAnsi="Arial Narrow" w:cs="Arial"/>
          <w:sz w:val="20"/>
          <w:szCs w:val="20"/>
          <w:lang w:val="pl-PL"/>
        </w:rPr>
        <w:t>II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50D225E6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</w:t>
      </w:r>
      <w:r w:rsidRPr="00C552A5">
        <w:rPr>
          <w:rFonts w:ascii="Arial Narrow" w:hAnsi="Arial Narrow" w:cs="Arial"/>
          <w:sz w:val="20"/>
          <w:szCs w:val="20"/>
          <w:lang w:val="pl-PL"/>
        </w:rPr>
        <w:t>Rozdziale X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I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3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1</w:t>
      </w:r>
      <w:r w:rsidRPr="00C552A5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7727544A" w14:textId="77777777" w:rsidR="001561C1" w:rsidRDefault="001561C1" w:rsidP="00A8484A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DE17" w14:textId="77777777" w:rsidR="00DC3EFA" w:rsidRDefault="00DC3EFA" w:rsidP="009A1121">
      <w:r>
        <w:separator/>
      </w:r>
    </w:p>
  </w:endnote>
  <w:endnote w:type="continuationSeparator" w:id="0">
    <w:p w14:paraId="2F76DC8E" w14:textId="77777777" w:rsidR="00DC3EFA" w:rsidRDefault="00DC3EF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E461" w14:textId="77777777" w:rsidR="00DC3EFA" w:rsidRDefault="00DC3EFA" w:rsidP="009A1121">
      <w:r>
        <w:separator/>
      </w:r>
    </w:p>
  </w:footnote>
  <w:footnote w:type="continuationSeparator" w:id="0">
    <w:p w14:paraId="75564104" w14:textId="77777777" w:rsidR="00DC3EFA" w:rsidRDefault="00DC3EFA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3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8">
    <w:p w14:paraId="7B690E16" w14:textId="5C363CCA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66652CFE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5A3E54">
      <w:rPr>
        <w:rFonts w:ascii="Arial Narrow" w:hAnsi="Arial Narrow"/>
        <w:sz w:val="20"/>
        <w:szCs w:val="20"/>
        <w:lang w:val="pl-PL"/>
      </w:rPr>
      <w:t>Znak postępowania: WKD10</w:t>
    </w:r>
    <w:r w:rsidR="005A3E54" w:rsidRPr="005A3E54">
      <w:rPr>
        <w:rFonts w:ascii="Arial Narrow" w:hAnsi="Arial Narrow"/>
        <w:sz w:val="20"/>
        <w:szCs w:val="20"/>
        <w:lang w:val="pl-PL"/>
      </w:rPr>
      <w:t>b</w:t>
    </w:r>
    <w:r w:rsidRPr="005A3E54">
      <w:rPr>
        <w:rFonts w:ascii="Arial Narrow" w:hAnsi="Arial Narrow"/>
        <w:sz w:val="20"/>
        <w:szCs w:val="20"/>
        <w:lang w:val="pl-PL"/>
      </w:rPr>
      <w:t>-27-</w:t>
    </w:r>
    <w:r w:rsidR="00275D6E">
      <w:rPr>
        <w:rFonts w:ascii="Arial Narrow" w:hAnsi="Arial Narrow"/>
        <w:sz w:val="20"/>
        <w:szCs w:val="20"/>
        <w:lang w:val="pl-PL"/>
      </w:rPr>
      <w:t>14</w:t>
    </w:r>
    <w:r w:rsidRPr="005A3E54">
      <w:rPr>
        <w:rFonts w:ascii="Arial Narrow" w:hAnsi="Arial Narrow"/>
        <w:sz w:val="20"/>
        <w:szCs w:val="20"/>
        <w:lang w:val="pl-PL"/>
      </w:rPr>
      <w:t>/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5A3E54">
      <w:rPr>
        <w:rFonts w:ascii="Arial Narrow" w:hAnsi="Arial Narrow"/>
        <w:sz w:val="20"/>
        <w:szCs w:val="20"/>
        <w:lang w:val="pl-PL"/>
      </w:rPr>
      <w:t>nr 1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01E07061" w14:textId="77777777" w:rsidR="001133C4" w:rsidRPr="00EE21F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5940628">
    <w:abstractNumId w:val="2"/>
  </w:num>
  <w:num w:numId="2" w16cid:durableId="183061464">
    <w:abstractNumId w:val="5"/>
  </w:num>
  <w:num w:numId="3" w16cid:durableId="674458183">
    <w:abstractNumId w:val="10"/>
  </w:num>
  <w:num w:numId="4" w16cid:durableId="1799104820">
    <w:abstractNumId w:val="6"/>
  </w:num>
  <w:num w:numId="5" w16cid:durableId="546063283">
    <w:abstractNumId w:val="0"/>
  </w:num>
  <w:num w:numId="6" w16cid:durableId="201806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163101">
    <w:abstractNumId w:val="1"/>
  </w:num>
  <w:num w:numId="8" w16cid:durableId="205679428">
    <w:abstractNumId w:val="7"/>
  </w:num>
  <w:num w:numId="9" w16cid:durableId="411859643">
    <w:abstractNumId w:val="11"/>
  </w:num>
  <w:num w:numId="10" w16cid:durableId="227497165">
    <w:abstractNumId w:val="3"/>
  </w:num>
  <w:num w:numId="11" w16cid:durableId="1210150648">
    <w:abstractNumId w:val="4"/>
  </w:num>
  <w:num w:numId="12" w16cid:durableId="204710040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0FDD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5D6E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65E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4F1E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3E54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65711"/>
    <w:rsid w:val="00670871"/>
    <w:rsid w:val="00670D15"/>
    <w:rsid w:val="00670D63"/>
    <w:rsid w:val="006710AA"/>
    <w:rsid w:val="0067294B"/>
    <w:rsid w:val="00672BD9"/>
    <w:rsid w:val="00672E88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6C3E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3CC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060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464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789"/>
    <w:rsid w:val="00BC09B7"/>
    <w:rsid w:val="00BC1AF6"/>
    <w:rsid w:val="00BC1B1D"/>
    <w:rsid w:val="00BC4A18"/>
    <w:rsid w:val="00BC7A06"/>
    <w:rsid w:val="00BD137A"/>
    <w:rsid w:val="00BD2DD2"/>
    <w:rsid w:val="00BD4745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3C8C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2A5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2A26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5EEA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3EF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7C3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28D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1F4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0F6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A7106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9700-8E45-4E10-8C93-959ACA1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14-09-24T07:32:00Z</cp:lastPrinted>
  <dcterms:created xsi:type="dcterms:W3CDTF">2022-09-05T09:28:00Z</dcterms:created>
  <dcterms:modified xsi:type="dcterms:W3CDTF">2022-09-05T09:30:00Z</dcterms:modified>
</cp:coreProperties>
</file>